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03F4" w14:textId="77777777" w:rsidR="00F1654B" w:rsidRPr="00DF29AE" w:rsidRDefault="00F1654B" w:rsidP="00F16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9AE">
        <w:rPr>
          <w:rFonts w:ascii="Times New Roman" w:hAnsi="Times New Roman" w:cs="Times New Roman"/>
          <w:b/>
          <w:bCs/>
          <w:sz w:val="24"/>
          <w:szCs w:val="24"/>
        </w:rPr>
        <w:t xml:space="preserve">Zamawiający dopuszcza wyłącznie następujących producentów tonerów: </w:t>
      </w:r>
      <w:proofErr w:type="spellStart"/>
      <w:r w:rsidRPr="00DF29AE">
        <w:rPr>
          <w:rFonts w:ascii="Times New Roman" w:hAnsi="Times New Roman" w:cs="Times New Roman"/>
          <w:b/>
          <w:bCs/>
          <w:sz w:val="24"/>
          <w:szCs w:val="24"/>
        </w:rPr>
        <w:t>Brother</w:t>
      </w:r>
      <w:proofErr w:type="spellEnd"/>
      <w:r w:rsidRPr="00DF29AE">
        <w:rPr>
          <w:rFonts w:ascii="Times New Roman" w:hAnsi="Times New Roman" w:cs="Times New Roman"/>
          <w:b/>
          <w:bCs/>
          <w:sz w:val="24"/>
          <w:szCs w:val="24"/>
        </w:rPr>
        <w:t xml:space="preserve">, Konica </w:t>
      </w:r>
      <w:proofErr w:type="spellStart"/>
      <w:r w:rsidRPr="00DF29AE">
        <w:rPr>
          <w:rFonts w:ascii="Times New Roman" w:hAnsi="Times New Roman" w:cs="Times New Roman"/>
          <w:b/>
          <w:bCs/>
          <w:sz w:val="24"/>
          <w:szCs w:val="24"/>
        </w:rPr>
        <w:t>Minolta</w:t>
      </w:r>
      <w:proofErr w:type="spellEnd"/>
      <w:r w:rsidRPr="00DF29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bCs/>
          <w:sz w:val="24"/>
          <w:szCs w:val="24"/>
        </w:rPr>
        <w:t>Develop</w:t>
      </w:r>
      <w:proofErr w:type="spellEnd"/>
      <w:r w:rsidRPr="00DF29AE">
        <w:rPr>
          <w:rFonts w:ascii="Times New Roman" w:hAnsi="Times New Roman" w:cs="Times New Roman"/>
          <w:b/>
          <w:bCs/>
          <w:sz w:val="24"/>
          <w:szCs w:val="24"/>
        </w:rPr>
        <w:t xml:space="preserve">, Epson, HP, Canon, Kyocera, </w:t>
      </w:r>
      <w:r w:rsidRPr="00DF29AE">
        <w:rPr>
          <w:rFonts w:ascii="Times New Roman" w:hAnsi="Times New Roman" w:cs="Times New Roman"/>
          <w:b/>
          <w:sz w:val="24"/>
          <w:szCs w:val="24"/>
        </w:rPr>
        <w:t xml:space="preserve">Toner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Incor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Quantec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Prism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Katun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ActiveJet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Ecoline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F29AE">
        <w:rPr>
          <w:rFonts w:ascii="Times New Roman" w:hAnsi="Times New Roman" w:cs="Times New Roman"/>
          <w:b/>
          <w:sz w:val="24"/>
          <w:szCs w:val="24"/>
        </w:rPr>
        <w:t>Colorovo</w:t>
      </w:r>
      <w:proofErr w:type="spellEnd"/>
      <w:r w:rsidRPr="00DF29AE">
        <w:rPr>
          <w:rFonts w:ascii="Times New Roman" w:hAnsi="Times New Roman" w:cs="Times New Roman"/>
          <w:b/>
          <w:sz w:val="24"/>
          <w:szCs w:val="24"/>
        </w:rPr>
        <w:t>. W tabeli poniżej Wykonawca zobowiązany jest podać producenta. Dostawca jednocześnie zobowiązuje się do odbierania i utylizowania zużytych tuszy i tonerów</w:t>
      </w:r>
      <w:r>
        <w:rPr>
          <w:rFonts w:ascii="Times New Roman" w:hAnsi="Times New Roman" w:cs="Times New Roman"/>
          <w:b/>
          <w:sz w:val="24"/>
          <w:szCs w:val="24"/>
        </w:rPr>
        <w:t xml:space="preserve"> w ilościach adekwatnych do dostarczonych</w:t>
      </w:r>
      <w:r w:rsidRPr="00DF29AE">
        <w:rPr>
          <w:rFonts w:ascii="Times New Roman" w:hAnsi="Times New Roman" w:cs="Times New Roman"/>
          <w:b/>
          <w:sz w:val="24"/>
          <w:szCs w:val="24"/>
        </w:rPr>
        <w:t>.</w:t>
      </w:r>
    </w:p>
    <w:p w14:paraId="6897474C" w14:textId="77777777" w:rsidR="000718A6" w:rsidRPr="000718A6" w:rsidRDefault="000718A6" w:rsidP="00D9514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59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286"/>
        <w:gridCol w:w="1170"/>
        <w:gridCol w:w="1206"/>
        <w:gridCol w:w="1304"/>
        <w:gridCol w:w="1402"/>
        <w:gridCol w:w="1316"/>
      </w:tblGrid>
      <w:tr w:rsidR="00F1654B" w:rsidRPr="00981C94" w14:paraId="601AA7A5" w14:textId="77777777" w:rsidTr="00F1654B">
        <w:trPr>
          <w:trHeight w:val="1587"/>
        </w:trPr>
        <w:tc>
          <w:tcPr>
            <w:tcW w:w="909" w:type="dxa"/>
            <w:noWrap/>
            <w:vAlign w:val="center"/>
            <w:hideMark/>
          </w:tcPr>
          <w:p w14:paraId="0E971D82" w14:textId="77777777" w:rsidR="00F1654B" w:rsidRPr="00981C94" w:rsidRDefault="00F1654B" w:rsidP="00681D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86" w:type="dxa"/>
            <w:noWrap/>
            <w:vAlign w:val="center"/>
            <w:hideMark/>
          </w:tcPr>
          <w:p w14:paraId="5653B11C" w14:textId="77777777" w:rsidR="00F1654B" w:rsidRPr="00981C94" w:rsidRDefault="00F1654B" w:rsidP="00562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Nazwa tonera</w:t>
            </w:r>
          </w:p>
        </w:tc>
        <w:tc>
          <w:tcPr>
            <w:tcW w:w="1170" w:type="dxa"/>
            <w:noWrap/>
            <w:vAlign w:val="center"/>
            <w:hideMark/>
          </w:tcPr>
          <w:p w14:paraId="63BE5171" w14:textId="77777777" w:rsidR="00F1654B" w:rsidRPr="00981C94" w:rsidRDefault="00F1654B" w:rsidP="00562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206" w:type="dxa"/>
            <w:noWrap/>
            <w:vAlign w:val="center"/>
          </w:tcPr>
          <w:p w14:paraId="2474E046" w14:textId="77777777" w:rsidR="00F1654B" w:rsidRPr="00981C94" w:rsidRDefault="00F1654B" w:rsidP="00562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SP Tereszewo</w:t>
            </w:r>
          </w:p>
        </w:tc>
        <w:tc>
          <w:tcPr>
            <w:tcW w:w="1304" w:type="dxa"/>
            <w:vAlign w:val="center"/>
          </w:tcPr>
          <w:p w14:paraId="25590E4B" w14:textId="77777777" w:rsidR="00F1654B" w:rsidRPr="00981C94" w:rsidRDefault="00F1654B" w:rsidP="00562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Producent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402" w:type="dxa"/>
            <w:vAlign w:val="center"/>
          </w:tcPr>
          <w:p w14:paraId="6486079E" w14:textId="77777777" w:rsidR="00F1654B" w:rsidRPr="00981C94" w:rsidRDefault="00F1654B" w:rsidP="00562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Cena * jednostkowa</w:t>
            </w:r>
          </w:p>
          <w:p w14:paraId="04DF3755" w14:textId="77777777" w:rsidR="00F1654B" w:rsidRPr="00981C94" w:rsidRDefault="00F1654B" w:rsidP="00562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316" w:type="dxa"/>
            <w:vAlign w:val="center"/>
          </w:tcPr>
          <w:p w14:paraId="025A5FD2" w14:textId="77777777" w:rsidR="00F1654B" w:rsidRPr="00981C94" w:rsidRDefault="00F1654B" w:rsidP="00562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C94">
              <w:rPr>
                <w:rFonts w:ascii="Times New Roman" w:hAnsi="Times New Roman" w:cs="Times New Roman"/>
                <w:b/>
              </w:rPr>
              <w:t>Wartość * brutto(cena jedn. x ilość szt.)</w:t>
            </w:r>
          </w:p>
        </w:tc>
      </w:tr>
      <w:tr w:rsidR="00F1654B" w:rsidRPr="00981C94" w14:paraId="6FAB09EC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1CFFD3FC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1D743CD2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proofErr w:type="spellStart"/>
            <w:r w:rsidRPr="00981C94">
              <w:rPr>
                <w:rFonts w:ascii="Times New Roman" w:hAnsi="Times New Roman" w:cs="Times New Roman"/>
              </w:rPr>
              <w:t>Brother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DCP-9015CDW kolor czarny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0F4E08B4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735D450D" w14:textId="3399EE76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3B3A4583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58983BD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478FB8A2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4CA8D1B6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0FA8923B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50FE9FB3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proofErr w:type="spellStart"/>
            <w:r w:rsidRPr="00981C94">
              <w:rPr>
                <w:rFonts w:ascii="Times New Roman" w:hAnsi="Times New Roman" w:cs="Times New Roman"/>
              </w:rPr>
              <w:t>Brother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DCP-9015CDW kolor niebieski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53416DB1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52744959" w14:textId="335DFFAE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5C0D45D8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43D66E9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42A19A4A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082A976B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0382223D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32683FF3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proofErr w:type="spellStart"/>
            <w:r w:rsidRPr="00981C94">
              <w:rPr>
                <w:rFonts w:ascii="Times New Roman" w:hAnsi="Times New Roman" w:cs="Times New Roman"/>
              </w:rPr>
              <w:t>Brother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DCP-9015CDW kolor purpurowy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646A132F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3C466283" w14:textId="382695BF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25B46137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4023846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4359F3C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18033A9F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64FF9672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3C3B848E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proofErr w:type="spellStart"/>
            <w:r w:rsidRPr="00981C94">
              <w:rPr>
                <w:rFonts w:ascii="Times New Roman" w:hAnsi="Times New Roman" w:cs="Times New Roman"/>
              </w:rPr>
              <w:t>Brother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DCP-9015CDW kolor żółty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52592010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0AF994EF" w14:textId="3B4B8A91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670D7D80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B948D24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5CF7584C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4E464EAB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36C6C0E7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01E3299A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 w:rsidRPr="00981C94">
              <w:rPr>
                <w:rFonts w:ascii="Times New Roman" w:hAnsi="Times New Roman" w:cs="Times New Roman"/>
              </w:rPr>
              <w:t>LaserJet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M1132 MFP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02BF9798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00BBC312" w14:textId="0BEF8EA8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14:paraId="2228DBE4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4887B52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52EFA2D3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7D291F55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1B457DB8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53F4C606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proofErr w:type="spellStart"/>
            <w:r w:rsidRPr="00981C94">
              <w:rPr>
                <w:rFonts w:ascii="Times New Roman" w:hAnsi="Times New Roman" w:cs="Times New Roman"/>
              </w:rPr>
              <w:t>Brother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MFC - 8520 DN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705DA746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62D5A5A3" w14:textId="00406833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14:paraId="665033BC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DDDA3C4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2AE06255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6A165AEE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2DA3F285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059BAEDD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 xml:space="preserve">Xerox </w:t>
            </w:r>
            <w:proofErr w:type="spellStart"/>
            <w:r w:rsidRPr="00981C94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7835 kolor czarny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408FFFE5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3B412D76" w14:textId="7F39ADDA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14:paraId="6B381079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60DCED5D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168AE8EC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410ADE8D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76AB5B50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26DAF9C2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 xml:space="preserve">Xerox </w:t>
            </w:r>
            <w:proofErr w:type="spellStart"/>
            <w:r w:rsidRPr="00981C94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7835 kolor cyjan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39AC5E52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577436D8" w14:textId="457679CD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2E2EE2DE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7C23C3C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518D9E9D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69688114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5908A82E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3C28C833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 xml:space="preserve">Xerox </w:t>
            </w:r>
            <w:proofErr w:type="spellStart"/>
            <w:r w:rsidRPr="00981C94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7835 kolor </w:t>
            </w:r>
            <w:proofErr w:type="spellStart"/>
            <w:r w:rsidRPr="00981C94">
              <w:rPr>
                <w:rFonts w:ascii="Times New Roman" w:hAnsi="Times New Roman" w:cs="Times New Roman"/>
              </w:rPr>
              <w:t>magenta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03951E0E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68DD28D0" w14:textId="6D2B88F5" w:rsidR="00F1654B" w:rsidRPr="00981C94" w:rsidRDefault="00F1654B" w:rsidP="00BF6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5D3A3A86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DE3FBE0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4E428802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3370665D" w14:textId="77777777" w:rsidTr="00F1654B">
        <w:trPr>
          <w:trHeight w:val="680"/>
        </w:trPr>
        <w:tc>
          <w:tcPr>
            <w:tcW w:w="909" w:type="dxa"/>
            <w:noWrap/>
            <w:vAlign w:val="center"/>
          </w:tcPr>
          <w:p w14:paraId="692CB9A0" w14:textId="77777777" w:rsidR="00F1654B" w:rsidRPr="00681DB7" w:rsidRDefault="00F1654B" w:rsidP="00681DB7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  <w:hideMark/>
          </w:tcPr>
          <w:p w14:paraId="73DA1566" w14:textId="77777777" w:rsidR="00F1654B" w:rsidRPr="00981C94" w:rsidRDefault="00F1654B" w:rsidP="00681DB7">
            <w:pPr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 xml:space="preserve">Xerox </w:t>
            </w:r>
            <w:proofErr w:type="spellStart"/>
            <w:r w:rsidRPr="00981C94">
              <w:rPr>
                <w:rFonts w:ascii="Times New Roman" w:hAnsi="Times New Roman" w:cs="Times New Roman"/>
              </w:rPr>
              <w:t>WorkCentre</w:t>
            </w:r>
            <w:proofErr w:type="spellEnd"/>
            <w:r w:rsidRPr="00981C94">
              <w:rPr>
                <w:rFonts w:ascii="Times New Roman" w:hAnsi="Times New Roman" w:cs="Times New Roman"/>
              </w:rPr>
              <w:t xml:space="preserve"> 7835 kolor żółty - oryginał</w:t>
            </w:r>
          </w:p>
        </w:tc>
        <w:tc>
          <w:tcPr>
            <w:tcW w:w="1170" w:type="dxa"/>
            <w:noWrap/>
            <w:vAlign w:val="center"/>
            <w:hideMark/>
          </w:tcPr>
          <w:p w14:paraId="1073E7F0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 w:rsidRPr="00981C94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0B816216" w14:textId="3A3216E4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14D9B227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E943DF5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1819DE43" w14:textId="77777777" w:rsidR="00F1654B" w:rsidRPr="00981C94" w:rsidRDefault="00F1654B" w:rsidP="00681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2607DBBD" w14:textId="77777777" w:rsidTr="00F1654B">
        <w:trPr>
          <w:trHeight w:val="525"/>
        </w:trPr>
        <w:tc>
          <w:tcPr>
            <w:tcW w:w="909" w:type="dxa"/>
            <w:noWrap/>
            <w:vAlign w:val="center"/>
          </w:tcPr>
          <w:p w14:paraId="3CEE40F6" w14:textId="77777777" w:rsidR="00F1654B" w:rsidRPr="00681DB7" w:rsidRDefault="00F1654B" w:rsidP="00645FE4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</w:tcPr>
          <w:p w14:paraId="1B3EFD81" w14:textId="499BEB3F" w:rsidR="00F1654B" w:rsidRPr="00E016FD" w:rsidRDefault="00F1654B" w:rsidP="00645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83fdw kolor czarny</w:t>
            </w:r>
          </w:p>
        </w:tc>
        <w:tc>
          <w:tcPr>
            <w:tcW w:w="1170" w:type="dxa"/>
            <w:noWrap/>
            <w:vAlign w:val="center"/>
          </w:tcPr>
          <w:p w14:paraId="5A8FF310" w14:textId="139484D5" w:rsidR="00F1654B" w:rsidRDefault="00F1654B" w:rsidP="0064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6142C8AA" w14:textId="7D9CBBA1" w:rsidR="00F1654B" w:rsidRDefault="00F1654B" w:rsidP="0064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14:paraId="0C215BC7" w14:textId="77777777" w:rsidR="00F1654B" w:rsidRPr="00981C94" w:rsidRDefault="00F1654B" w:rsidP="00645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6CA997C" w14:textId="77777777" w:rsidR="00F1654B" w:rsidRPr="00981C94" w:rsidRDefault="00F1654B" w:rsidP="00645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556F3317" w14:textId="77777777" w:rsidR="00F1654B" w:rsidRPr="00981C94" w:rsidRDefault="00F1654B" w:rsidP="00645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5575E8CD" w14:textId="77777777" w:rsidTr="00F1654B">
        <w:trPr>
          <w:trHeight w:val="221"/>
        </w:trPr>
        <w:tc>
          <w:tcPr>
            <w:tcW w:w="909" w:type="dxa"/>
            <w:noWrap/>
            <w:vAlign w:val="center"/>
          </w:tcPr>
          <w:p w14:paraId="5DFB465B" w14:textId="77777777" w:rsidR="00F1654B" w:rsidRPr="00681DB7" w:rsidRDefault="00F1654B" w:rsidP="008D138A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</w:tcPr>
          <w:p w14:paraId="0BC704FA" w14:textId="41D03965" w:rsidR="00F1654B" w:rsidRDefault="00F1654B" w:rsidP="008D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83fdw kolor niebieski</w:t>
            </w:r>
          </w:p>
        </w:tc>
        <w:tc>
          <w:tcPr>
            <w:tcW w:w="1170" w:type="dxa"/>
            <w:noWrap/>
          </w:tcPr>
          <w:p w14:paraId="6D169E38" w14:textId="0D2F7EC6" w:rsidR="00F1654B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 w:rsidRPr="00A1540F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57E288BB" w14:textId="2AAF48AD" w:rsidR="00F1654B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16FB33A0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3DF84C94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799EA03B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3FADF72A" w14:textId="77777777" w:rsidTr="00F1654B">
        <w:trPr>
          <w:trHeight w:val="285"/>
        </w:trPr>
        <w:tc>
          <w:tcPr>
            <w:tcW w:w="909" w:type="dxa"/>
            <w:noWrap/>
            <w:vAlign w:val="center"/>
          </w:tcPr>
          <w:p w14:paraId="5F54FF04" w14:textId="77777777" w:rsidR="00F1654B" w:rsidRPr="00681DB7" w:rsidRDefault="00F1654B" w:rsidP="008D138A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</w:tcPr>
          <w:p w14:paraId="5AC82221" w14:textId="2B307C91" w:rsidR="00F1654B" w:rsidRDefault="00F1654B" w:rsidP="008D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83fdw kolor żółty</w:t>
            </w:r>
          </w:p>
        </w:tc>
        <w:tc>
          <w:tcPr>
            <w:tcW w:w="1170" w:type="dxa"/>
            <w:noWrap/>
          </w:tcPr>
          <w:p w14:paraId="4AD2387C" w14:textId="721F1704" w:rsidR="00F1654B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 w:rsidRPr="00A1540F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5A6AC31A" w14:textId="2183CF72" w:rsidR="00F1654B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445A9463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61FB7839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07400FE2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429E59C5" w14:textId="77777777" w:rsidTr="00F1654B">
        <w:trPr>
          <w:trHeight w:val="825"/>
        </w:trPr>
        <w:tc>
          <w:tcPr>
            <w:tcW w:w="909" w:type="dxa"/>
            <w:noWrap/>
            <w:vAlign w:val="center"/>
          </w:tcPr>
          <w:p w14:paraId="597DC895" w14:textId="77777777" w:rsidR="00F1654B" w:rsidRPr="00681DB7" w:rsidRDefault="00F1654B" w:rsidP="008D138A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</w:tcPr>
          <w:p w14:paraId="4984E7F3" w14:textId="3E365C61" w:rsidR="00F1654B" w:rsidRDefault="00F1654B" w:rsidP="008D1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 MFP M283fdw kolor purpurowy</w:t>
            </w:r>
          </w:p>
        </w:tc>
        <w:tc>
          <w:tcPr>
            <w:tcW w:w="1170" w:type="dxa"/>
            <w:noWrap/>
          </w:tcPr>
          <w:p w14:paraId="0AC33DBB" w14:textId="2DC2F149" w:rsidR="00F1654B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 w:rsidRPr="00A1540F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1FE25A1C" w14:textId="58B9FD89" w:rsidR="00F1654B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016E04E0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4BDC0F1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2E9FC6E7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38342F35" w14:textId="77777777" w:rsidTr="00F1654B">
        <w:trPr>
          <w:trHeight w:val="495"/>
        </w:trPr>
        <w:tc>
          <w:tcPr>
            <w:tcW w:w="909" w:type="dxa"/>
            <w:noWrap/>
            <w:vAlign w:val="center"/>
          </w:tcPr>
          <w:p w14:paraId="311A7E45" w14:textId="77777777" w:rsidR="00F1654B" w:rsidRPr="00681DB7" w:rsidRDefault="00F1654B" w:rsidP="008D138A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  <w:vAlign w:val="center"/>
          </w:tcPr>
          <w:p w14:paraId="606AE239" w14:textId="14F2FF8C" w:rsidR="00F1654B" w:rsidRDefault="00F1654B" w:rsidP="008D1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CP T425W kolor czarny</w:t>
            </w:r>
          </w:p>
        </w:tc>
        <w:tc>
          <w:tcPr>
            <w:tcW w:w="1170" w:type="dxa"/>
            <w:noWrap/>
          </w:tcPr>
          <w:p w14:paraId="7F7597A5" w14:textId="3051D241" w:rsidR="00F1654B" w:rsidRPr="00A1540F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1C1AD63F" w14:textId="1A32BD72" w:rsidR="00F1654B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</w:tcPr>
          <w:p w14:paraId="448A4F1C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909D0D9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589DC8FB" w14:textId="77777777" w:rsidR="00F1654B" w:rsidRPr="00981C94" w:rsidRDefault="00F1654B" w:rsidP="008D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3AC3864B" w14:textId="77777777" w:rsidTr="00F1654B">
        <w:trPr>
          <w:trHeight w:val="270"/>
        </w:trPr>
        <w:tc>
          <w:tcPr>
            <w:tcW w:w="909" w:type="dxa"/>
            <w:noWrap/>
            <w:vAlign w:val="center"/>
          </w:tcPr>
          <w:p w14:paraId="24039E8D" w14:textId="77777777" w:rsidR="00F1654B" w:rsidRPr="00681DB7" w:rsidRDefault="00F1654B" w:rsidP="004F3331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</w:tcPr>
          <w:p w14:paraId="39E643B1" w14:textId="40C72203" w:rsidR="00F1654B" w:rsidRDefault="00F1654B" w:rsidP="004F3331">
            <w:pPr>
              <w:rPr>
                <w:rFonts w:ascii="Times New Roman" w:hAnsi="Times New Roman" w:cs="Times New Roman"/>
              </w:rPr>
            </w:pPr>
            <w:proofErr w:type="spellStart"/>
            <w:r w:rsidRPr="00AC70CC">
              <w:rPr>
                <w:rFonts w:ascii="Times New Roman" w:hAnsi="Times New Roman" w:cs="Times New Roman"/>
              </w:rPr>
              <w:t>Brother</w:t>
            </w:r>
            <w:proofErr w:type="spellEnd"/>
            <w:r w:rsidRPr="00AC70CC">
              <w:rPr>
                <w:rFonts w:ascii="Times New Roman" w:hAnsi="Times New Roman" w:cs="Times New Roman"/>
              </w:rPr>
              <w:t xml:space="preserve"> DCP T425W kolor </w:t>
            </w:r>
            <w:r>
              <w:rPr>
                <w:rFonts w:ascii="Times New Roman" w:hAnsi="Times New Roman" w:cs="Times New Roman"/>
              </w:rPr>
              <w:t>niebieski</w:t>
            </w:r>
          </w:p>
        </w:tc>
        <w:tc>
          <w:tcPr>
            <w:tcW w:w="1170" w:type="dxa"/>
            <w:noWrap/>
          </w:tcPr>
          <w:p w14:paraId="51BFA72E" w14:textId="7FFBF8C7" w:rsidR="00F1654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 w:rsidRPr="00F33A1B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26D6D16E" w14:textId="6EF85C7E" w:rsidR="00F1654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1A236EBE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C5C1F20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5522FFFE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5DBBBDC5" w14:textId="77777777" w:rsidTr="00F1654B">
        <w:trPr>
          <w:trHeight w:val="300"/>
        </w:trPr>
        <w:tc>
          <w:tcPr>
            <w:tcW w:w="909" w:type="dxa"/>
            <w:noWrap/>
            <w:vAlign w:val="center"/>
          </w:tcPr>
          <w:p w14:paraId="1DC733F4" w14:textId="77777777" w:rsidR="00F1654B" w:rsidRPr="00681DB7" w:rsidRDefault="00F1654B" w:rsidP="004F3331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</w:tcPr>
          <w:p w14:paraId="7E20CEEF" w14:textId="0C3724AF" w:rsidR="00F1654B" w:rsidRDefault="00F1654B" w:rsidP="004F3331">
            <w:pPr>
              <w:rPr>
                <w:rFonts w:ascii="Times New Roman" w:hAnsi="Times New Roman" w:cs="Times New Roman"/>
              </w:rPr>
            </w:pPr>
            <w:proofErr w:type="spellStart"/>
            <w:r w:rsidRPr="00AC70CC">
              <w:rPr>
                <w:rFonts w:ascii="Times New Roman" w:hAnsi="Times New Roman" w:cs="Times New Roman"/>
              </w:rPr>
              <w:t>Brother</w:t>
            </w:r>
            <w:proofErr w:type="spellEnd"/>
            <w:r w:rsidRPr="00AC70CC">
              <w:rPr>
                <w:rFonts w:ascii="Times New Roman" w:hAnsi="Times New Roman" w:cs="Times New Roman"/>
              </w:rPr>
              <w:t xml:space="preserve"> DCP T425W kolor </w:t>
            </w:r>
            <w:r>
              <w:rPr>
                <w:rFonts w:ascii="Times New Roman" w:hAnsi="Times New Roman" w:cs="Times New Roman"/>
              </w:rPr>
              <w:t>żółty</w:t>
            </w:r>
          </w:p>
        </w:tc>
        <w:tc>
          <w:tcPr>
            <w:tcW w:w="1170" w:type="dxa"/>
            <w:noWrap/>
          </w:tcPr>
          <w:p w14:paraId="4BAFA8F9" w14:textId="0083E52E" w:rsidR="00F1654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 w:rsidRPr="00F33A1B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65717D65" w14:textId="4FD49BB1" w:rsidR="00F1654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01105A24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6B5EBB91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2C4E9520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19D6F1DC" w14:textId="77777777" w:rsidTr="00F1654B">
        <w:trPr>
          <w:trHeight w:val="510"/>
        </w:trPr>
        <w:tc>
          <w:tcPr>
            <w:tcW w:w="909" w:type="dxa"/>
            <w:noWrap/>
            <w:vAlign w:val="center"/>
          </w:tcPr>
          <w:p w14:paraId="65946A5C" w14:textId="77777777" w:rsidR="00F1654B" w:rsidRPr="00681DB7" w:rsidRDefault="00F1654B" w:rsidP="004F3331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</w:tcPr>
          <w:p w14:paraId="09C139CB" w14:textId="27F4194D" w:rsidR="00F1654B" w:rsidRDefault="00F1654B" w:rsidP="004F3331">
            <w:pPr>
              <w:rPr>
                <w:rFonts w:ascii="Times New Roman" w:hAnsi="Times New Roman" w:cs="Times New Roman"/>
              </w:rPr>
            </w:pPr>
            <w:proofErr w:type="spellStart"/>
            <w:r w:rsidRPr="00AC70CC">
              <w:rPr>
                <w:rFonts w:ascii="Times New Roman" w:hAnsi="Times New Roman" w:cs="Times New Roman"/>
              </w:rPr>
              <w:t>Brother</w:t>
            </w:r>
            <w:proofErr w:type="spellEnd"/>
            <w:r w:rsidRPr="00AC70CC">
              <w:rPr>
                <w:rFonts w:ascii="Times New Roman" w:hAnsi="Times New Roman" w:cs="Times New Roman"/>
              </w:rPr>
              <w:t xml:space="preserve"> DCP T425W kolor </w:t>
            </w:r>
            <w:r>
              <w:rPr>
                <w:rFonts w:ascii="Times New Roman" w:hAnsi="Times New Roman" w:cs="Times New Roman"/>
              </w:rPr>
              <w:t>purpurowy</w:t>
            </w:r>
          </w:p>
        </w:tc>
        <w:tc>
          <w:tcPr>
            <w:tcW w:w="1170" w:type="dxa"/>
            <w:noWrap/>
          </w:tcPr>
          <w:p w14:paraId="54D2E993" w14:textId="5EFBC4FD" w:rsidR="00F1654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 w:rsidRPr="00F33A1B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4DF62577" w14:textId="193C326B" w:rsidR="00F1654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14:paraId="2CACB02B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7EF28BA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2CFA4FDF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79B5F8B4" w14:textId="77777777" w:rsidTr="00F1654B">
        <w:trPr>
          <w:trHeight w:val="257"/>
        </w:trPr>
        <w:tc>
          <w:tcPr>
            <w:tcW w:w="909" w:type="dxa"/>
            <w:noWrap/>
            <w:vAlign w:val="center"/>
          </w:tcPr>
          <w:p w14:paraId="0F31D804" w14:textId="77777777" w:rsidR="00F1654B" w:rsidRPr="00681DB7" w:rsidRDefault="00F1654B" w:rsidP="004F3331">
            <w:pPr>
              <w:pStyle w:val="Akapitzlist"/>
              <w:numPr>
                <w:ilvl w:val="0"/>
                <w:numId w:val="1"/>
              </w:numPr>
              <w:tabs>
                <w:tab w:val="left" w:pos="376"/>
              </w:tabs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86" w:type="dxa"/>
            <w:noWrap/>
          </w:tcPr>
          <w:p w14:paraId="0638C708" w14:textId="69F4A43A" w:rsidR="00F1654B" w:rsidRPr="00AC70CC" w:rsidRDefault="00F1654B" w:rsidP="004F3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 JC63-02562A kolor czarny</w:t>
            </w:r>
          </w:p>
        </w:tc>
        <w:tc>
          <w:tcPr>
            <w:tcW w:w="1170" w:type="dxa"/>
            <w:noWrap/>
          </w:tcPr>
          <w:p w14:paraId="4B382C83" w14:textId="11317F0C" w:rsidR="00F1654B" w:rsidRPr="00F33A1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206" w:type="dxa"/>
            <w:noWrap/>
            <w:vAlign w:val="center"/>
          </w:tcPr>
          <w:p w14:paraId="23A5C9EE" w14:textId="32E3A9F4" w:rsidR="00F1654B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30CE9072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F882A32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25C7B6A1" w14:textId="77777777" w:rsidR="00F1654B" w:rsidRPr="00981C94" w:rsidRDefault="00F1654B" w:rsidP="004F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54B" w:rsidRPr="00981C94" w14:paraId="5E4DCCF6" w14:textId="77777777" w:rsidTr="00F1654B">
        <w:trPr>
          <w:gridAfter w:val="5"/>
          <w:wAfter w:w="6398" w:type="dxa"/>
          <w:trHeight w:val="1370"/>
        </w:trPr>
        <w:tc>
          <w:tcPr>
            <w:tcW w:w="3195" w:type="dxa"/>
            <w:gridSpan w:val="2"/>
            <w:noWrap/>
            <w:vAlign w:val="center"/>
            <w:hideMark/>
          </w:tcPr>
          <w:p w14:paraId="5F90F5E6" w14:textId="77777777" w:rsidR="00F1654B" w:rsidRPr="00981C94" w:rsidRDefault="00F1654B" w:rsidP="00645FE4">
            <w:pPr>
              <w:jc w:val="center"/>
              <w:rPr>
                <w:rFonts w:ascii="Times New Roman" w:hAnsi="Times New Roman" w:cs="Times New Roman"/>
              </w:rPr>
            </w:pPr>
            <w:r w:rsidRPr="004C153D">
              <w:rPr>
                <w:rFonts w:ascii="Czcionka tekstu podstawowego" w:hAnsi="Czcionka tekstu podstawowego"/>
                <w:b/>
                <w:color w:val="000000"/>
              </w:rPr>
              <w:t>Wartość całkowita zamówienia brutto*</w:t>
            </w:r>
          </w:p>
        </w:tc>
      </w:tr>
    </w:tbl>
    <w:p w14:paraId="69BCD168" w14:textId="77777777" w:rsidR="00DA0ABF" w:rsidRDefault="00DA0ABF" w:rsidP="00DA0ABF">
      <w:pPr>
        <w:rPr>
          <w:rFonts w:ascii="Times New Roman" w:hAnsi="Times New Roman" w:cs="Times New Roman"/>
        </w:rPr>
      </w:pPr>
      <w:r w:rsidRPr="001800DD">
        <w:rPr>
          <w:rFonts w:ascii="Times New Roman" w:hAnsi="Times New Roman" w:cs="Times New Roman"/>
        </w:rPr>
        <w:t>* - wypełnia oferent</w:t>
      </w:r>
    </w:p>
    <w:p w14:paraId="4FB7C59C" w14:textId="77777777" w:rsidR="00DA0ABF" w:rsidRPr="003D58F1" w:rsidRDefault="00DA0ABF" w:rsidP="00DA0ABF">
      <w:pPr>
        <w:spacing w:after="0" w:line="600" w:lineRule="auto"/>
        <w:jc w:val="both"/>
        <w:rPr>
          <w:rFonts w:ascii="Times New Roman" w:hAnsi="Times New Roman" w:cs="Times New Roman"/>
        </w:rPr>
      </w:pPr>
    </w:p>
    <w:p w14:paraId="5824C225" w14:textId="77777777" w:rsidR="00981C94" w:rsidRDefault="00981C94"/>
    <w:sectPr w:rsidR="00981C94" w:rsidSect="00F165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6C2E" w14:textId="77777777" w:rsidR="00187276" w:rsidRDefault="00187276" w:rsidP="00D9514E">
      <w:pPr>
        <w:spacing w:after="0" w:line="240" w:lineRule="auto"/>
      </w:pPr>
      <w:r>
        <w:separator/>
      </w:r>
    </w:p>
  </w:endnote>
  <w:endnote w:type="continuationSeparator" w:id="0">
    <w:p w14:paraId="6CD686B4" w14:textId="77777777" w:rsidR="00187276" w:rsidRDefault="00187276" w:rsidP="00D9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889D" w14:textId="77777777" w:rsidR="00187276" w:rsidRDefault="00187276" w:rsidP="00D9514E">
      <w:pPr>
        <w:spacing w:after="0" w:line="240" w:lineRule="auto"/>
      </w:pPr>
      <w:r>
        <w:separator/>
      </w:r>
    </w:p>
  </w:footnote>
  <w:footnote w:type="continuationSeparator" w:id="0">
    <w:p w14:paraId="7D77DF97" w14:textId="77777777" w:rsidR="00187276" w:rsidRDefault="00187276" w:rsidP="00D9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A438" w14:textId="321CF61F" w:rsidR="008E1F04" w:rsidRPr="00775B48" w:rsidRDefault="008E1F04" w:rsidP="00D9514E">
    <w:pPr>
      <w:pStyle w:val="Nagwek"/>
      <w:jc w:val="right"/>
      <w:rPr>
        <w:rFonts w:ascii="Times New Roman" w:hAnsi="Times New Roman" w:cs="Times New Roman"/>
        <w:b/>
        <w:sz w:val="24"/>
      </w:rPr>
    </w:pPr>
    <w:r w:rsidRPr="00775B48">
      <w:rPr>
        <w:rFonts w:ascii="Times New Roman" w:hAnsi="Times New Roman" w:cs="Times New Roman"/>
        <w:b/>
        <w:sz w:val="24"/>
      </w:rPr>
      <w:t xml:space="preserve">Załącznik nr </w:t>
    </w:r>
    <w:r w:rsidR="00F1654B">
      <w:rPr>
        <w:rFonts w:ascii="Times New Roman" w:hAnsi="Times New Roman" w:cs="Times New Roman"/>
        <w:b/>
        <w:sz w:val="24"/>
      </w:rPr>
      <w:t>2</w:t>
    </w:r>
    <w:r w:rsidRPr="00775B48">
      <w:rPr>
        <w:rFonts w:ascii="Times New Roman" w:hAnsi="Times New Roman" w:cs="Times New Roman"/>
        <w:b/>
        <w:sz w:val="24"/>
      </w:rPr>
      <w:t xml:space="preserve"> do </w:t>
    </w:r>
    <w:r>
      <w:rPr>
        <w:rFonts w:ascii="Times New Roman" w:hAnsi="Times New Roman" w:cs="Times New Roman"/>
        <w:b/>
        <w:sz w:val="24"/>
      </w:rPr>
      <w:t>formularza oferty</w:t>
    </w:r>
  </w:p>
  <w:p w14:paraId="479DA6CD" w14:textId="77777777" w:rsidR="008E1F04" w:rsidRDefault="008E1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B2F4B"/>
    <w:multiLevelType w:val="hybridMultilevel"/>
    <w:tmpl w:val="1F9E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94"/>
    <w:rsid w:val="000718A6"/>
    <w:rsid w:val="000804EF"/>
    <w:rsid w:val="00117601"/>
    <w:rsid w:val="001415E6"/>
    <w:rsid w:val="00187276"/>
    <w:rsid w:val="001B532A"/>
    <w:rsid w:val="00215B56"/>
    <w:rsid w:val="0026798D"/>
    <w:rsid w:val="002C2F8D"/>
    <w:rsid w:val="002E43D7"/>
    <w:rsid w:val="0034100D"/>
    <w:rsid w:val="003940B5"/>
    <w:rsid w:val="003A373C"/>
    <w:rsid w:val="00407A8A"/>
    <w:rsid w:val="004710F6"/>
    <w:rsid w:val="004C1D52"/>
    <w:rsid w:val="004D0467"/>
    <w:rsid w:val="004F3331"/>
    <w:rsid w:val="00506CBE"/>
    <w:rsid w:val="005620FC"/>
    <w:rsid w:val="00566006"/>
    <w:rsid w:val="00587CBC"/>
    <w:rsid w:val="00591666"/>
    <w:rsid w:val="005974AB"/>
    <w:rsid w:val="005A5D59"/>
    <w:rsid w:val="005B26EC"/>
    <w:rsid w:val="00603163"/>
    <w:rsid w:val="00614CE4"/>
    <w:rsid w:val="00625236"/>
    <w:rsid w:val="00645FE4"/>
    <w:rsid w:val="00651186"/>
    <w:rsid w:val="00681DB7"/>
    <w:rsid w:val="00683625"/>
    <w:rsid w:val="006B6359"/>
    <w:rsid w:val="00775472"/>
    <w:rsid w:val="007E3B73"/>
    <w:rsid w:val="008112CE"/>
    <w:rsid w:val="0089035F"/>
    <w:rsid w:val="008D138A"/>
    <w:rsid w:val="008E1F04"/>
    <w:rsid w:val="00945DC1"/>
    <w:rsid w:val="00974CC3"/>
    <w:rsid w:val="00981C94"/>
    <w:rsid w:val="009B4A20"/>
    <w:rsid w:val="009C7FC3"/>
    <w:rsid w:val="00A02697"/>
    <w:rsid w:val="00A2161F"/>
    <w:rsid w:val="00A76371"/>
    <w:rsid w:val="00A83B49"/>
    <w:rsid w:val="00A873AC"/>
    <w:rsid w:val="00A939F6"/>
    <w:rsid w:val="00B00A07"/>
    <w:rsid w:val="00B41415"/>
    <w:rsid w:val="00B65718"/>
    <w:rsid w:val="00B96594"/>
    <w:rsid w:val="00BD420A"/>
    <w:rsid w:val="00BF6765"/>
    <w:rsid w:val="00C343E6"/>
    <w:rsid w:val="00D60E36"/>
    <w:rsid w:val="00D9514E"/>
    <w:rsid w:val="00DA0ABF"/>
    <w:rsid w:val="00DB32FC"/>
    <w:rsid w:val="00DD7DFE"/>
    <w:rsid w:val="00E016FD"/>
    <w:rsid w:val="00E57CAB"/>
    <w:rsid w:val="00EF4A9D"/>
    <w:rsid w:val="00F1654B"/>
    <w:rsid w:val="00F61DC3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B56B"/>
  <w15:docId w15:val="{B0C75D88-C472-4CE5-BDB6-510E98BC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E36"/>
  </w:style>
  <w:style w:type="paragraph" w:styleId="Nagwek1">
    <w:name w:val="heading 1"/>
    <w:basedOn w:val="Normalny"/>
    <w:next w:val="Normalny"/>
    <w:link w:val="Nagwek1Znak"/>
    <w:uiPriority w:val="9"/>
    <w:qFormat/>
    <w:rsid w:val="0064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9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14E"/>
  </w:style>
  <w:style w:type="paragraph" w:styleId="Stopka">
    <w:name w:val="footer"/>
    <w:basedOn w:val="Normalny"/>
    <w:link w:val="StopkaZnak"/>
    <w:uiPriority w:val="99"/>
    <w:unhideWhenUsed/>
    <w:rsid w:val="00D9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14E"/>
  </w:style>
  <w:style w:type="paragraph" w:styleId="Akapitzlist">
    <w:name w:val="List Paragraph"/>
    <w:basedOn w:val="Normalny"/>
    <w:uiPriority w:val="34"/>
    <w:qFormat/>
    <w:rsid w:val="00681D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C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6C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CB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45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417A-F573-435C-B913-B163E0A9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Pracownik</cp:lastModifiedBy>
  <cp:revision>2</cp:revision>
  <cp:lastPrinted>2020-01-29T10:45:00Z</cp:lastPrinted>
  <dcterms:created xsi:type="dcterms:W3CDTF">2025-11-14T07:10:00Z</dcterms:created>
  <dcterms:modified xsi:type="dcterms:W3CDTF">2025-11-14T07:10:00Z</dcterms:modified>
</cp:coreProperties>
</file>